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F3" w:rsidRPr="004E5210" w:rsidRDefault="009027F3" w:rsidP="009027F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4E5210">
        <w:rPr>
          <w:rFonts w:asciiTheme="majorHAnsi" w:hAnsiTheme="majorHAnsi"/>
          <w:sz w:val="22"/>
          <w:szCs w:val="22"/>
        </w:rPr>
        <w:t>Okirat száma:</w:t>
      </w:r>
      <w:r w:rsidR="002D49AD" w:rsidRPr="004E5210">
        <w:rPr>
          <w:rFonts w:asciiTheme="majorHAnsi" w:hAnsiTheme="majorHAnsi"/>
          <w:sz w:val="22"/>
          <w:szCs w:val="22"/>
        </w:rPr>
        <w:t xml:space="preserve"> </w:t>
      </w:r>
      <w:r w:rsidR="00664ADD" w:rsidRPr="004E5210">
        <w:rPr>
          <w:rFonts w:asciiTheme="majorHAnsi" w:hAnsiTheme="majorHAnsi"/>
          <w:sz w:val="22"/>
          <w:szCs w:val="22"/>
        </w:rPr>
        <w:t>1/</w:t>
      </w:r>
      <w:r w:rsidR="006303C7">
        <w:rPr>
          <w:rFonts w:asciiTheme="majorHAnsi" w:hAnsiTheme="majorHAnsi"/>
          <w:sz w:val="22"/>
          <w:szCs w:val="22"/>
        </w:rPr>
        <w:t>2019</w:t>
      </w:r>
      <w:r w:rsidR="009A21E9" w:rsidRPr="004E5210">
        <w:rPr>
          <w:rFonts w:asciiTheme="majorHAnsi" w:hAnsiTheme="majorHAnsi"/>
          <w:sz w:val="22"/>
          <w:szCs w:val="22"/>
        </w:rPr>
        <w:t>-</w:t>
      </w:r>
      <w:r w:rsidR="002D49AD" w:rsidRPr="004E5210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68</w:t>
      </w:r>
      <w:r w:rsidR="00E703C8" w:rsidRPr="004E5210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1140</w:t>
      </w:r>
    </w:p>
    <w:p w:rsidR="00CF778C" w:rsidRPr="004E5210" w:rsidRDefault="009027F3" w:rsidP="00797346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22"/>
          <w:szCs w:val="22"/>
        </w:rPr>
      </w:pPr>
      <w:r w:rsidRPr="004E5210">
        <w:rPr>
          <w:rFonts w:asciiTheme="majorHAnsi" w:hAnsiTheme="majorHAnsi"/>
          <w:sz w:val="40"/>
          <w:szCs w:val="24"/>
        </w:rPr>
        <w:t>Módosító okirat</w:t>
      </w:r>
    </w:p>
    <w:p w:rsidR="009027F3" w:rsidRPr="004E5210" w:rsidRDefault="004C241A" w:rsidP="00797346">
      <w:pPr>
        <w:tabs>
          <w:tab w:val="left" w:leader="dot" w:pos="9072"/>
          <w:tab w:val="left" w:leader="dot" w:pos="16443"/>
        </w:tabs>
        <w:spacing w:after="360"/>
        <w:jc w:val="both"/>
        <w:rPr>
          <w:rFonts w:asciiTheme="majorHAnsi" w:hAnsiTheme="majorHAnsi"/>
          <w:b/>
          <w:sz w:val="22"/>
          <w:szCs w:val="22"/>
        </w:rPr>
      </w:pPr>
      <w:r w:rsidRPr="004E5210">
        <w:rPr>
          <w:rFonts w:asciiTheme="majorHAnsi" w:hAnsiTheme="majorHAnsi"/>
          <w:b/>
          <w:sz w:val="22"/>
          <w:szCs w:val="22"/>
        </w:rPr>
        <w:t xml:space="preserve">A </w:t>
      </w:r>
      <w:r w:rsidR="00D450C5" w:rsidRPr="004E5210">
        <w:rPr>
          <w:rFonts w:asciiTheme="majorHAnsi" w:hAnsiTheme="majorHAnsi"/>
          <w:b/>
          <w:sz w:val="22"/>
          <w:szCs w:val="22"/>
        </w:rPr>
        <w:t xml:space="preserve">Zuglói </w:t>
      </w:r>
      <w:r w:rsidR="0063514E" w:rsidRPr="004E5210">
        <w:rPr>
          <w:rFonts w:asciiTheme="majorHAnsi" w:hAnsiTheme="majorHAnsi"/>
          <w:b/>
          <w:sz w:val="22"/>
          <w:szCs w:val="22"/>
        </w:rPr>
        <w:t>Tündérkert</w:t>
      </w:r>
      <w:r w:rsidR="009027F3" w:rsidRPr="004E5210">
        <w:rPr>
          <w:rFonts w:asciiTheme="majorHAnsi" w:hAnsiTheme="majorHAnsi"/>
          <w:b/>
          <w:sz w:val="22"/>
          <w:szCs w:val="22"/>
        </w:rPr>
        <w:t xml:space="preserve"> Óvoda</w:t>
      </w:r>
      <w:r w:rsidR="00186B87" w:rsidRPr="004E5210">
        <w:rPr>
          <w:rFonts w:asciiTheme="majorHAnsi" w:hAnsiTheme="majorHAnsi"/>
          <w:b/>
          <w:sz w:val="22"/>
          <w:szCs w:val="22"/>
        </w:rPr>
        <w:t xml:space="preserve"> </w:t>
      </w:r>
      <w:r w:rsidR="009027F3" w:rsidRPr="004E5210">
        <w:rPr>
          <w:rFonts w:asciiTheme="majorHAnsi" w:hAnsiTheme="majorHAnsi"/>
          <w:b/>
          <w:sz w:val="22"/>
          <w:szCs w:val="22"/>
        </w:rPr>
        <w:t xml:space="preserve">a </w:t>
      </w:r>
      <w:r w:rsidR="009027F3" w:rsidRPr="004E5210">
        <w:rPr>
          <w:rFonts w:asciiTheme="majorHAnsi" w:hAnsiTheme="majorHAnsi"/>
          <w:b/>
          <w:sz w:val="22"/>
          <w:szCs w:val="24"/>
        </w:rPr>
        <w:t>Budapest Főváros XIV. Kerület Zugló Önkormányzat</w:t>
      </w:r>
      <w:r w:rsidR="006C1FA4" w:rsidRPr="004E5210">
        <w:rPr>
          <w:rFonts w:asciiTheme="majorHAnsi" w:hAnsiTheme="majorHAnsi"/>
          <w:b/>
          <w:sz w:val="22"/>
          <w:szCs w:val="24"/>
        </w:rPr>
        <w:t>a</w:t>
      </w:r>
      <w:r w:rsidR="009027F3" w:rsidRPr="004E5210">
        <w:rPr>
          <w:rFonts w:asciiTheme="majorHAnsi" w:hAnsiTheme="majorHAnsi"/>
          <w:b/>
          <w:sz w:val="22"/>
          <w:szCs w:val="24"/>
        </w:rPr>
        <w:t xml:space="preserve"> által </w:t>
      </w:r>
      <w:r w:rsidR="006303C7">
        <w:rPr>
          <w:rFonts w:asciiTheme="majorHAnsi" w:hAnsiTheme="majorHAnsi"/>
          <w:b/>
          <w:sz w:val="22"/>
          <w:szCs w:val="24"/>
        </w:rPr>
        <w:t>2018. január</w:t>
      </w:r>
      <w:r w:rsidR="00754FF4">
        <w:rPr>
          <w:rFonts w:asciiTheme="majorHAnsi" w:hAnsiTheme="majorHAnsi"/>
          <w:b/>
          <w:sz w:val="22"/>
          <w:szCs w:val="24"/>
        </w:rPr>
        <w:t xml:space="preserve"> 24</w:t>
      </w:r>
      <w:r w:rsidR="00E60DC0" w:rsidRPr="004E5210">
        <w:rPr>
          <w:rFonts w:asciiTheme="majorHAnsi" w:hAnsiTheme="majorHAnsi"/>
          <w:b/>
          <w:sz w:val="22"/>
          <w:szCs w:val="24"/>
        </w:rPr>
        <w:t xml:space="preserve">. </w:t>
      </w:r>
      <w:r w:rsidRPr="004E5210">
        <w:rPr>
          <w:rFonts w:asciiTheme="majorHAnsi" w:hAnsiTheme="majorHAnsi"/>
          <w:b/>
          <w:sz w:val="22"/>
          <w:szCs w:val="24"/>
        </w:rPr>
        <w:t xml:space="preserve">napján kiadott </w:t>
      </w:r>
      <w:r w:rsidR="006303C7">
        <w:rPr>
          <w:rFonts w:asciiTheme="majorHAnsi" w:hAnsiTheme="majorHAnsi"/>
          <w:b/>
          <w:sz w:val="22"/>
          <w:szCs w:val="22"/>
        </w:rPr>
        <w:t>2/2017</w:t>
      </w:r>
      <w:r w:rsidR="006C1FA4" w:rsidRPr="004E5210">
        <w:rPr>
          <w:rFonts w:asciiTheme="majorHAnsi" w:hAnsiTheme="majorHAnsi"/>
          <w:b/>
          <w:sz w:val="22"/>
          <w:szCs w:val="22"/>
        </w:rPr>
        <w:t>-</w:t>
      </w:r>
      <w:r w:rsidR="006C1FA4" w:rsidRPr="004E5210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681140 számú</w:t>
      </w:r>
      <w:r w:rsidR="006C1FA4" w:rsidRPr="004E5210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9027F3" w:rsidRPr="004E5210">
        <w:rPr>
          <w:rFonts w:asciiTheme="majorHAnsi" w:hAnsiTheme="majorHAnsi"/>
          <w:b/>
          <w:sz w:val="22"/>
          <w:szCs w:val="24"/>
        </w:rPr>
        <w:t>alapító okiratát az államháztartásról szóló 2011. évi CXCV. törvény 8/A. §</w:t>
      </w:r>
      <w:proofErr w:type="spellStart"/>
      <w:r w:rsidR="009027F3" w:rsidRPr="004E5210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9027F3" w:rsidRPr="004E5210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9027F3" w:rsidRPr="004E5210">
        <w:rPr>
          <w:rFonts w:asciiTheme="majorHAnsi" w:hAnsiTheme="majorHAnsi"/>
          <w:b/>
          <w:sz w:val="22"/>
          <w:szCs w:val="24"/>
        </w:rPr>
        <w:t xml:space="preserve"> és a nemzeti köznevelésről szóló 2011. évi CXC. törvény 21. § (2) bekezdése alapján – </w:t>
      </w:r>
      <w:r w:rsidR="00664ADD" w:rsidRPr="004E5210">
        <w:rPr>
          <w:rFonts w:asciiTheme="majorHAnsi" w:hAnsiTheme="majorHAnsi"/>
          <w:b/>
          <w:sz w:val="22"/>
          <w:szCs w:val="22"/>
        </w:rPr>
        <w:t xml:space="preserve">a </w:t>
      </w:r>
      <w:proofErr w:type="gramStart"/>
      <w:r w:rsidR="00664ADD" w:rsidRPr="004E5210">
        <w:rPr>
          <w:rFonts w:asciiTheme="majorHAnsi" w:hAnsiTheme="majorHAnsi"/>
          <w:b/>
          <w:sz w:val="22"/>
          <w:szCs w:val="22"/>
        </w:rPr>
        <w:t>Képviselő-testület</w:t>
      </w:r>
      <w:r w:rsidR="00BF6443" w:rsidRPr="004E5210">
        <w:rPr>
          <w:rFonts w:asciiTheme="majorHAnsi" w:hAnsiTheme="majorHAnsi"/>
          <w:b/>
          <w:sz w:val="22"/>
          <w:szCs w:val="22"/>
        </w:rPr>
        <w:t xml:space="preserve"> </w:t>
      </w:r>
      <w:r w:rsidR="006303C7">
        <w:rPr>
          <w:rFonts w:asciiTheme="majorHAnsi" w:hAnsiTheme="majorHAnsi"/>
          <w:b/>
          <w:sz w:val="22"/>
          <w:szCs w:val="22"/>
        </w:rPr>
        <w:t>…</w:t>
      </w:r>
      <w:proofErr w:type="gramEnd"/>
      <w:r w:rsidR="00F32255">
        <w:rPr>
          <w:rFonts w:asciiTheme="majorHAnsi" w:hAnsiTheme="majorHAnsi"/>
          <w:b/>
          <w:sz w:val="22"/>
          <w:szCs w:val="22"/>
        </w:rPr>
        <w:t>/201</w:t>
      </w:r>
      <w:r w:rsidR="006303C7">
        <w:rPr>
          <w:rFonts w:asciiTheme="majorHAnsi" w:hAnsiTheme="majorHAnsi"/>
          <w:b/>
          <w:sz w:val="22"/>
          <w:szCs w:val="22"/>
        </w:rPr>
        <w:t>9</w:t>
      </w:r>
      <w:r w:rsidR="00F32255">
        <w:rPr>
          <w:rFonts w:asciiTheme="majorHAnsi" w:hAnsiTheme="majorHAnsi"/>
          <w:b/>
          <w:sz w:val="22"/>
          <w:szCs w:val="22"/>
        </w:rPr>
        <w:t>. (XII</w:t>
      </w:r>
      <w:r w:rsidR="006303C7">
        <w:rPr>
          <w:rFonts w:asciiTheme="majorHAnsi" w:hAnsiTheme="majorHAnsi"/>
          <w:b/>
          <w:sz w:val="22"/>
          <w:szCs w:val="22"/>
        </w:rPr>
        <w:t>….</w:t>
      </w:r>
      <w:r w:rsidR="00E60DC0" w:rsidRPr="004E5210">
        <w:rPr>
          <w:rFonts w:asciiTheme="majorHAnsi" w:hAnsiTheme="majorHAnsi"/>
          <w:b/>
          <w:sz w:val="22"/>
          <w:szCs w:val="22"/>
        </w:rPr>
        <w:t>.)</w:t>
      </w:r>
      <w:r w:rsidR="00F32255">
        <w:rPr>
          <w:rFonts w:asciiTheme="majorHAnsi" w:hAnsiTheme="majorHAnsi"/>
          <w:b/>
          <w:sz w:val="22"/>
          <w:szCs w:val="22"/>
        </w:rPr>
        <w:t xml:space="preserve"> </w:t>
      </w:r>
      <w:bookmarkStart w:id="0" w:name="_GoBack"/>
      <w:bookmarkEnd w:id="0"/>
      <w:r w:rsidR="009027F3" w:rsidRPr="004E5210">
        <w:rPr>
          <w:rFonts w:asciiTheme="majorHAnsi" w:hAnsiTheme="majorHAnsi"/>
          <w:b/>
          <w:sz w:val="22"/>
          <w:szCs w:val="22"/>
        </w:rPr>
        <w:t xml:space="preserve">normatív határozatára </w:t>
      </w:r>
      <w:r w:rsidR="009027F3" w:rsidRPr="004E5210">
        <w:rPr>
          <w:rFonts w:asciiTheme="majorHAnsi" w:hAnsiTheme="majorHAnsi"/>
          <w:b/>
          <w:sz w:val="22"/>
          <w:szCs w:val="24"/>
        </w:rPr>
        <w:t>figyelemmel – a következők szerint módosítom:</w:t>
      </w:r>
    </w:p>
    <w:p w:rsidR="00E60DC0" w:rsidRPr="004E5210" w:rsidRDefault="00E60DC0" w:rsidP="00E60DC0">
      <w:pPr>
        <w:tabs>
          <w:tab w:val="left" w:leader="dot" w:pos="9072"/>
          <w:tab w:val="left" w:leader="dot" w:pos="16443"/>
        </w:tabs>
        <w:spacing w:before="120" w:after="120"/>
        <w:rPr>
          <w:rFonts w:asciiTheme="majorHAnsi" w:hAnsiTheme="majorHAnsi"/>
          <w:b/>
          <w:sz w:val="22"/>
          <w:szCs w:val="22"/>
        </w:rPr>
      </w:pPr>
      <w:r w:rsidRPr="004E5210">
        <w:rPr>
          <w:rFonts w:asciiTheme="majorHAnsi" w:hAnsiTheme="majorHAnsi"/>
          <w:b/>
          <w:sz w:val="22"/>
          <w:szCs w:val="22"/>
        </w:rPr>
        <w:t>1. Az alapító okirat 4.3. pontja helyébe a következő rendelkezés lép:</w:t>
      </w:r>
    </w:p>
    <w:p w:rsidR="00E60DC0" w:rsidRPr="004E5210" w:rsidRDefault="00E60DC0" w:rsidP="00241D00">
      <w:pPr>
        <w:pStyle w:val="Listaszerbekezds"/>
        <w:numPr>
          <w:ilvl w:val="1"/>
          <w:numId w:val="33"/>
        </w:numPr>
        <w:tabs>
          <w:tab w:val="left" w:leader="dot" w:pos="426"/>
          <w:tab w:val="left" w:leader="dot" w:pos="9781"/>
          <w:tab w:val="left" w:leader="dot" w:pos="16443"/>
        </w:tabs>
        <w:spacing w:before="120" w:after="120"/>
        <w:ind w:left="0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E5210">
        <w:rPr>
          <w:rFonts w:asciiTheme="majorHAnsi" w:hAnsiTheme="majorHAnsi"/>
          <w:sz w:val="22"/>
          <w:szCs w:val="22"/>
        </w:rPr>
        <w:t xml:space="preserve">A költségvetési szerv alaptevékenysége: az óvodai nevelés, mely a gyermek neveléséhez szükséges, teljes óvodai életet magában foglaló tevékenységek keretében zajlik. Óvodai nevelés keretében történik a kiemelt figyelmet igénylő gyermekek: a beilleszkedési, tanulási és magatartás zavarral küzdő gyermekek, a sajátos nevelési igényű gyermekek, a kiemelten tehetséges gyermekek fejlesztése, nevelése, valamint a gyermekek védelméről és a gyámügyi igazgatásról szóló törvény szerint hátrányos és halmozottan hátrányos helyzetű gyermekek nevelése, fejlesztése, valamint a többi gyermekkel együtt nevelhető, sajátos nevelési igényű gyermekek integrált nevelése. A nemzeti köznevelésről szóló 2011. évi CXC. törvény </w:t>
      </w:r>
      <w:r w:rsidR="006F6897" w:rsidRPr="004E5210">
        <w:rPr>
          <w:rFonts w:asciiTheme="majorHAnsi" w:hAnsiTheme="majorHAnsi"/>
          <w:sz w:val="22"/>
          <w:szCs w:val="22"/>
        </w:rPr>
        <w:t xml:space="preserve">4. § 1.21. pontja </w:t>
      </w:r>
      <w:r w:rsidRPr="004E5210">
        <w:rPr>
          <w:rFonts w:asciiTheme="majorHAnsi" w:hAnsiTheme="majorHAnsi"/>
          <w:sz w:val="22"/>
          <w:szCs w:val="22"/>
        </w:rPr>
        <w:t xml:space="preserve">szerinti integrált nevelés keretében az alábbi sajátos nevelési igényű gyermekek óvodai nevelése, ellátása: mozgásszervi fogyatékos gyermekek nevelése, </w:t>
      </w:r>
      <w:r w:rsidR="00F24467">
        <w:rPr>
          <w:rFonts w:asciiTheme="majorHAnsi" w:hAnsiTheme="majorHAnsi"/>
          <w:sz w:val="22"/>
          <w:szCs w:val="22"/>
        </w:rPr>
        <w:t xml:space="preserve">autizmus spektrumzavarral küzdő gyermekek nevelése (maximum 1 fő), </w:t>
      </w:r>
      <w:r w:rsidRPr="004E5210">
        <w:rPr>
          <w:rFonts w:asciiTheme="majorHAnsi" w:hAnsiTheme="majorHAnsi"/>
          <w:sz w:val="22"/>
          <w:szCs w:val="22"/>
        </w:rPr>
        <w:t>egyéb pszichés fejlődési zavarral (súlyos tanulási, figyelem- vagy magatartásszabályozási zavarral) küzdő gyermekek nevelése.</w:t>
      </w:r>
    </w:p>
    <w:p w:rsidR="00254B3B" w:rsidRPr="004E5210" w:rsidRDefault="00254B3B" w:rsidP="00254B3B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4E5210">
        <w:rPr>
          <w:rFonts w:asciiTheme="majorHAnsi" w:hAnsiTheme="majorHAnsi"/>
          <w:sz w:val="22"/>
          <w:szCs w:val="24"/>
        </w:rPr>
        <w:t>Jelen módosító okiratot a törzskönyvi nyilvántartásba történő bejegyzés napjától kell alkalmazni.</w:t>
      </w:r>
    </w:p>
    <w:p w:rsidR="00254B3B" w:rsidRPr="004E5210" w:rsidRDefault="004E5210" w:rsidP="00AE773A">
      <w:pPr>
        <w:tabs>
          <w:tab w:val="left" w:leader="dot" w:pos="9072"/>
          <w:tab w:val="left" w:leader="dot" w:pos="16443"/>
        </w:tabs>
        <w:spacing w:before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elt: Budapest,</w:t>
      </w:r>
    </w:p>
    <w:p w:rsidR="00254B3B" w:rsidRPr="004E5210" w:rsidRDefault="00254B3B" w:rsidP="00254B3B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2"/>
        </w:rPr>
      </w:pPr>
      <w:r w:rsidRPr="004E5210">
        <w:rPr>
          <w:rFonts w:asciiTheme="majorHAnsi" w:hAnsiTheme="majorHAnsi"/>
          <w:sz w:val="22"/>
          <w:szCs w:val="22"/>
        </w:rPr>
        <w:t>P.H.</w:t>
      </w:r>
    </w:p>
    <w:p w:rsidR="00254B3B" w:rsidRPr="004E5210" w:rsidRDefault="00254B3B" w:rsidP="00254B3B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4E5210">
        <w:rPr>
          <w:rFonts w:asciiTheme="majorHAnsi" w:hAnsiTheme="majorHAnsi"/>
          <w:sz w:val="22"/>
          <w:szCs w:val="24"/>
        </w:rPr>
        <w:t>Karácsony Gergely</w:t>
      </w:r>
    </w:p>
    <w:p w:rsidR="00201D72" w:rsidRPr="004970AF" w:rsidRDefault="00254B3B" w:rsidP="006A20D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4E5210">
        <w:rPr>
          <w:rFonts w:asciiTheme="majorHAnsi" w:hAnsiTheme="majorHAnsi"/>
          <w:sz w:val="22"/>
          <w:szCs w:val="24"/>
        </w:rPr>
        <w:t>polgármester</w:t>
      </w:r>
      <w:proofErr w:type="gramEnd"/>
    </w:p>
    <w:sectPr w:rsidR="00201D72" w:rsidRPr="004970AF" w:rsidSect="00AE773A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0" w:right="127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FF" w:rsidRDefault="00395FFF" w:rsidP="00861402">
      <w:r>
        <w:separator/>
      </w:r>
    </w:p>
  </w:endnote>
  <w:endnote w:type="continuationSeparator" w:id="0">
    <w:p w:rsidR="00395FFF" w:rsidRDefault="00395FFF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91443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F217BA" w:rsidRPr="009F2115" w:rsidRDefault="001444F1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F217B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AE773A">
          <w:rPr>
            <w:rFonts w:asciiTheme="majorHAnsi" w:hAnsiTheme="majorHAnsi"/>
            <w:noProof/>
            <w:sz w:val="22"/>
            <w:szCs w:val="22"/>
          </w:rPr>
          <w:t>2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FF" w:rsidRDefault="00395FFF" w:rsidP="00861402">
      <w:r>
        <w:separator/>
      </w:r>
    </w:p>
  </w:footnote>
  <w:footnote w:type="continuationSeparator" w:id="0">
    <w:p w:rsidR="00395FFF" w:rsidRDefault="00395FFF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BA" w:rsidRDefault="00F217B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BA" w:rsidRDefault="00F217B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BA" w:rsidRDefault="00F217B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8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813E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E00B8"/>
    <w:multiLevelType w:val="multilevel"/>
    <w:tmpl w:val="BAC48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605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105B63"/>
    <w:multiLevelType w:val="multilevel"/>
    <w:tmpl w:val="5900DA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B60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9174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884F7B"/>
    <w:multiLevelType w:val="multilevel"/>
    <w:tmpl w:val="E916AA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71568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1181"/>
    <w:multiLevelType w:val="multilevel"/>
    <w:tmpl w:val="DFD81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7705C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50A43"/>
    <w:multiLevelType w:val="hybridMultilevel"/>
    <w:tmpl w:val="02724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834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AB3F7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2D0AB0"/>
    <w:multiLevelType w:val="multilevel"/>
    <w:tmpl w:val="68D2C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2D16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671EB"/>
    <w:multiLevelType w:val="hybridMultilevel"/>
    <w:tmpl w:val="09427A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8"/>
  </w:num>
  <w:num w:numId="5">
    <w:abstractNumId w:val="12"/>
  </w:num>
  <w:num w:numId="6">
    <w:abstractNumId w:val="11"/>
  </w:num>
  <w:num w:numId="7">
    <w:abstractNumId w:val="3"/>
  </w:num>
  <w:num w:numId="8">
    <w:abstractNumId w:val="16"/>
  </w:num>
  <w:num w:numId="9">
    <w:abstractNumId w:val="30"/>
  </w:num>
  <w:num w:numId="10">
    <w:abstractNumId w:val="20"/>
  </w:num>
  <w:num w:numId="11">
    <w:abstractNumId w:val="10"/>
  </w:num>
  <w:num w:numId="12">
    <w:abstractNumId w:val="7"/>
  </w:num>
  <w:num w:numId="13">
    <w:abstractNumId w:val="31"/>
  </w:num>
  <w:num w:numId="14">
    <w:abstractNumId w:val="26"/>
  </w:num>
  <w:num w:numId="15">
    <w:abstractNumId w:val="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5"/>
  </w:num>
  <w:num w:numId="21">
    <w:abstractNumId w:val="19"/>
  </w:num>
  <w:num w:numId="22">
    <w:abstractNumId w:val="17"/>
  </w:num>
  <w:num w:numId="23">
    <w:abstractNumId w:val="21"/>
  </w:num>
  <w:num w:numId="24">
    <w:abstractNumId w:val="13"/>
  </w:num>
  <w:num w:numId="25">
    <w:abstractNumId w:val="14"/>
  </w:num>
  <w:num w:numId="26">
    <w:abstractNumId w:val="1"/>
  </w:num>
  <w:num w:numId="27">
    <w:abstractNumId w:val="23"/>
  </w:num>
  <w:num w:numId="28">
    <w:abstractNumId w:val="24"/>
  </w:num>
  <w:num w:numId="29">
    <w:abstractNumId w:val="0"/>
  </w:num>
  <w:num w:numId="30">
    <w:abstractNumId w:val="15"/>
  </w:num>
  <w:num w:numId="31">
    <w:abstractNumId w:val="25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61402"/>
    <w:rsid w:val="00003399"/>
    <w:rsid w:val="00005FA3"/>
    <w:rsid w:val="0000774D"/>
    <w:rsid w:val="00014C66"/>
    <w:rsid w:val="000164B1"/>
    <w:rsid w:val="00016E96"/>
    <w:rsid w:val="000200C1"/>
    <w:rsid w:val="00020FA7"/>
    <w:rsid w:val="00021D5A"/>
    <w:rsid w:val="000233C5"/>
    <w:rsid w:val="00024933"/>
    <w:rsid w:val="00055813"/>
    <w:rsid w:val="000567BD"/>
    <w:rsid w:val="00057D0D"/>
    <w:rsid w:val="0006031B"/>
    <w:rsid w:val="0006058A"/>
    <w:rsid w:val="00063460"/>
    <w:rsid w:val="00087671"/>
    <w:rsid w:val="000B6ABC"/>
    <w:rsid w:val="000C6B36"/>
    <w:rsid w:val="000E30B8"/>
    <w:rsid w:val="000E4A08"/>
    <w:rsid w:val="000E5193"/>
    <w:rsid w:val="000E5948"/>
    <w:rsid w:val="001130D2"/>
    <w:rsid w:val="0011403E"/>
    <w:rsid w:val="00114A3E"/>
    <w:rsid w:val="00116C82"/>
    <w:rsid w:val="00125165"/>
    <w:rsid w:val="001375B6"/>
    <w:rsid w:val="00141015"/>
    <w:rsid w:val="001444F1"/>
    <w:rsid w:val="00145E2F"/>
    <w:rsid w:val="001562FC"/>
    <w:rsid w:val="001864ED"/>
    <w:rsid w:val="00186A1E"/>
    <w:rsid w:val="00186B87"/>
    <w:rsid w:val="00193B81"/>
    <w:rsid w:val="001A3725"/>
    <w:rsid w:val="001A6118"/>
    <w:rsid w:val="001B1959"/>
    <w:rsid w:val="001B32D9"/>
    <w:rsid w:val="001B4076"/>
    <w:rsid w:val="001C60DC"/>
    <w:rsid w:val="001D799F"/>
    <w:rsid w:val="001E4CA1"/>
    <w:rsid w:val="001E51F2"/>
    <w:rsid w:val="001E69CE"/>
    <w:rsid w:val="001E755A"/>
    <w:rsid w:val="001F23EE"/>
    <w:rsid w:val="001F3A19"/>
    <w:rsid w:val="00201D72"/>
    <w:rsid w:val="00203176"/>
    <w:rsid w:val="00205FF9"/>
    <w:rsid w:val="00212B0A"/>
    <w:rsid w:val="002153CC"/>
    <w:rsid w:val="00225359"/>
    <w:rsid w:val="002406C1"/>
    <w:rsid w:val="00241D00"/>
    <w:rsid w:val="002479EF"/>
    <w:rsid w:val="00254B3B"/>
    <w:rsid w:val="00266BE4"/>
    <w:rsid w:val="00270A43"/>
    <w:rsid w:val="00287A35"/>
    <w:rsid w:val="00295946"/>
    <w:rsid w:val="002A01A0"/>
    <w:rsid w:val="002A0DDD"/>
    <w:rsid w:val="002B0F3B"/>
    <w:rsid w:val="002B7552"/>
    <w:rsid w:val="002C481D"/>
    <w:rsid w:val="002D49AD"/>
    <w:rsid w:val="002E7C12"/>
    <w:rsid w:val="002F0BB2"/>
    <w:rsid w:val="002F21F7"/>
    <w:rsid w:val="00302430"/>
    <w:rsid w:val="00331712"/>
    <w:rsid w:val="00334A2E"/>
    <w:rsid w:val="003424E1"/>
    <w:rsid w:val="00351687"/>
    <w:rsid w:val="003538B8"/>
    <w:rsid w:val="00355FEE"/>
    <w:rsid w:val="003621B0"/>
    <w:rsid w:val="003657EC"/>
    <w:rsid w:val="0036687F"/>
    <w:rsid w:val="00395FFF"/>
    <w:rsid w:val="003B02DF"/>
    <w:rsid w:val="003B4664"/>
    <w:rsid w:val="003B4891"/>
    <w:rsid w:val="003B7828"/>
    <w:rsid w:val="003C6292"/>
    <w:rsid w:val="003D1F9B"/>
    <w:rsid w:val="003D55AD"/>
    <w:rsid w:val="003D613D"/>
    <w:rsid w:val="003D6F4F"/>
    <w:rsid w:val="00400B51"/>
    <w:rsid w:val="004048E2"/>
    <w:rsid w:val="00416954"/>
    <w:rsid w:val="00420503"/>
    <w:rsid w:val="0042792C"/>
    <w:rsid w:val="00442C7B"/>
    <w:rsid w:val="004520EA"/>
    <w:rsid w:val="0045799E"/>
    <w:rsid w:val="004719E6"/>
    <w:rsid w:val="00486B00"/>
    <w:rsid w:val="00495374"/>
    <w:rsid w:val="004970AF"/>
    <w:rsid w:val="004977BD"/>
    <w:rsid w:val="004B5B1F"/>
    <w:rsid w:val="004C241A"/>
    <w:rsid w:val="004D031A"/>
    <w:rsid w:val="004E1997"/>
    <w:rsid w:val="004E5210"/>
    <w:rsid w:val="004E5BA0"/>
    <w:rsid w:val="00512AAC"/>
    <w:rsid w:val="00515512"/>
    <w:rsid w:val="00530C9B"/>
    <w:rsid w:val="0053549D"/>
    <w:rsid w:val="005640FE"/>
    <w:rsid w:val="00566F3C"/>
    <w:rsid w:val="005A527B"/>
    <w:rsid w:val="005A6BD7"/>
    <w:rsid w:val="005C1EF7"/>
    <w:rsid w:val="005C4324"/>
    <w:rsid w:val="005F4E49"/>
    <w:rsid w:val="005F6B90"/>
    <w:rsid w:val="0062102D"/>
    <w:rsid w:val="0062209D"/>
    <w:rsid w:val="00622B43"/>
    <w:rsid w:val="006303C7"/>
    <w:rsid w:val="00632953"/>
    <w:rsid w:val="0063514E"/>
    <w:rsid w:val="006360CC"/>
    <w:rsid w:val="00636A2A"/>
    <w:rsid w:val="00651E81"/>
    <w:rsid w:val="006541CD"/>
    <w:rsid w:val="00664ADD"/>
    <w:rsid w:val="00667A84"/>
    <w:rsid w:val="00696A36"/>
    <w:rsid w:val="006A1F5E"/>
    <w:rsid w:val="006A20D1"/>
    <w:rsid w:val="006B4E0E"/>
    <w:rsid w:val="006C1FA4"/>
    <w:rsid w:val="006C3424"/>
    <w:rsid w:val="006D148A"/>
    <w:rsid w:val="006D16FE"/>
    <w:rsid w:val="006D20BE"/>
    <w:rsid w:val="006D232F"/>
    <w:rsid w:val="006E4FAC"/>
    <w:rsid w:val="006F20E9"/>
    <w:rsid w:val="006F35EC"/>
    <w:rsid w:val="006F4DE8"/>
    <w:rsid w:val="006F6897"/>
    <w:rsid w:val="007020EB"/>
    <w:rsid w:val="00707D76"/>
    <w:rsid w:val="00713824"/>
    <w:rsid w:val="00713BFB"/>
    <w:rsid w:val="00725A15"/>
    <w:rsid w:val="007416DF"/>
    <w:rsid w:val="00753AA6"/>
    <w:rsid w:val="00754FF4"/>
    <w:rsid w:val="007617EB"/>
    <w:rsid w:val="00764D1D"/>
    <w:rsid w:val="007900F0"/>
    <w:rsid w:val="00791C6B"/>
    <w:rsid w:val="0079542F"/>
    <w:rsid w:val="00797346"/>
    <w:rsid w:val="007B00A8"/>
    <w:rsid w:val="007B2EC9"/>
    <w:rsid w:val="007B68DA"/>
    <w:rsid w:val="007C692C"/>
    <w:rsid w:val="0080289D"/>
    <w:rsid w:val="00820868"/>
    <w:rsid w:val="00820E47"/>
    <w:rsid w:val="00823A57"/>
    <w:rsid w:val="00826D21"/>
    <w:rsid w:val="00827F28"/>
    <w:rsid w:val="00835907"/>
    <w:rsid w:val="0085132C"/>
    <w:rsid w:val="00861402"/>
    <w:rsid w:val="00880EA4"/>
    <w:rsid w:val="008856A2"/>
    <w:rsid w:val="008A1A26"/>
    <w:rsid w:val="008B0506"/>
    <w:rsid w:val="008B5266"/>
    <w:rsid w:val="008B70AE"/>
    <w:rsid w:val="008C0F4A"/>
    <w:rsid w:val="008C0F8B"/>
    <w:rsid w:val="008C1EDB"/>
    <w:rsid w:val="008D1BDE"/>
    <w:rsid w:val="008D6FD1"/>
    <w:rsid w:val="008E5200"/>
    <w:rsid w:val="008E5C1B"/>
    <w:rsid w:val="008F04E3"/>
    <w:rsid w:val="008F1B58"/>
    <w:rsid w:val="009027F3"/>
    <w:rsid w:val="00903F65"/>
    <w:rsid w:val="009213CD"/>
    <w:rsid w:val="009330B7"/>
    <w:rsid w:val="00947D3E"/>
    <w:rsid w:val="00960F7C"/>
    <w:rsid w:val="00985D73"/>
    <w:rsid w:val="00985D85"/>
    <w:rsid w:val="00991CFB"/>
    <w:rsid w:val="009A21E9"/>
    <w:rsid w:val="009A2F8F"/>
    <w:rsid w:val="009A3F59"/>
    <w:rsid w:val="009A6FD1"/>
    <w:rsid w:val="009D0EF3"/>
    <w:rsid w:val="009D28E9"/>
    <w:rsid w:val="009E4132"/>
    <w:rsid w:val="009E7F63"/>
    <w:rsid w:val="009F2115"/>
    <w:rsid w:val="009F31C7"/>
    <w:rsid w:val="00A019F1"/>
    <w:rsid w:val="00A113F6"/>
    <w:rsid w:val="00A14A40"/>
    <w:rsid w:val="00A2304D"/>
    <w:rsid w:val="00A246D9"/>
    <w:rsid w:val="00A247FF"/>
    <w:rsid w:val="00A322EA"/>
    <w:rsid w:val="00A43DC0"/>
    <w:rsid w:val="00A462DD"/>
    <w:rsid w:val="00A46DBA"/>
    <w:rsid w:val="00A74FCF"/>
    <w:rsid w:val="00A755BA"/>
    <w:rsid w:val="00A81846"/>
    <w:rsid w:val="00AA3E9D"/>
    <w:rsid w:val="00AA46D8"/>
    <w:rsid w:val="00AA5571"/>
    <w:rsid w:val="00AA5F20"/>
    <w:rsid w:val="00AA7CEE"/>
    <w:rsid w:val="00AB6837"/>
    <w:rsid w:val="00AC01C5"/>
    <w:rsid w:val="00AC75EC"/>
    <w:rsid w:val="00AD29AE"/>
    <w:rsid w:val="00AD538C"/>
    <w:rsid w:val="00AD6D29"/>
    <w:rsid w:val="00AE2F4A"/>
    <w:rsid w:val="00AE773A"/>
    <w:rsid w:val="00AF282A"/>
    <w:rsid w:val="00AF3B6C"/>
    <w:rsid w:val="00AF6A26"/>
    <w:rsid w:val="00B0417E"/>
    <w:rsid w:val="00B0650D"/>
    <w:rsid w:val="00B16D44"/>
    <w:rsid w:val="00B16E28"/>
    <w:rsid w:val="00B17887"/>
    <w:rsid w:val="00B335BD"/>
    <w:rsid w:val="00B62998"/>
    <w:rsid w:val="00B85764"/>
    <w:rsid w:val="00BE6DBD"/>
    <w:rsid w:val="00BF2514"/>
    <w:rsid w:val="00BF3AFD"/>
    <w:rsid w:val="00BF4002"/>
    <w:rsid w:val="00BF6443"/>
    <w:rsid w:val="00C217A5"/>
    <w:rsid w:val="00C227EB"/>
    <w:rsid w:val="00C61E51"/>
    <w:rsid w:val="00C70582"/>
    <w:rsid w:val="00C8030F"/>
    <w:rsid w:val="00C80A07"/>
    <w:rsid w:val="00C82A3F"/>
    <w:rsid w:val="00C93F42"/>
    <w:rsid w:val="00CA74DC"/>
    <w:rsid w:val="00CB027A"/>
    <w:rsid w:val="00CB1FE8"/>
    <w:rsid w:val="00CB2B0D"/>
    <w:rsid w:val="00CB3FE6"/>
    <w:rsid w:val="00CD12CF"/>
    <w:rsid w:val="00CD4994"/>
    <w:rsid w:val="00CD6AF2"/>
    <w:rsid w:val="00CD6E54"/>
    <w:rsid w:val="00CF04E8"/>
    <w:rsid w:val="00CF28D9"/>
    <w:rsid w:val="00CF568E"/>
    <w:rsid w:val="00CF778C"/>
    <w:rsid w:val="00D21BF9"/>
    <w:rsid w:val="00D450C5"/>
    <w:rsid w:val="00D45E38"/>
    <w:rsid w:val="00D45F90"/>
    <w:rsid w:val="00D5534D"/>
    <w:rsid w:val="00DA5D58"/>
    <w:rsid w:val="00DB0A64"/>
    <w:rsid w:val="00DB2AAB"/>
    <w:rsid w:val="00DC12CB"/>
    <w:rsid w:val="00DC274F"/>
    <w:rsid w:val="00DD3B99"/>
    <w:rsid w:val="00DD4F72"/>
    <w:rsid w:val="00DF38D7"/>
    <w:rsid w:val="00DF6AF1"/>
    <w:rsid w:val="00E1013C"/>
    <w:rsid w:val="00E15688"/>
    <w:rsid w:val="00E230E2"/>
    <w:rsid w:val="00E3147D"/>
    <w:rsid w:val="00E406B1"/>
    <w:rsid w:val="00E454DE"/>
    <w:rsid w:val="00E54A4D"/>
    <w:rsid w:val="00E57AA3"/>
    <w:rsid w:val="00E60DC0"/>
    <w:rsid w:val="00E65A89"/>
    <w:rsid w:val="00E703C8"/>
    <w:rsid w:val="00E82995"/>
    <w:rsid w:val="00E850A0"/>
    <w:rsid w:val="00E94F2C"/>
    <w:rsid w:val="00E95A2B"/>
    <w:rsid w:val="00EA3135"/>
    <w:rsid w:val="00EA5738"/>
    <w:rsid w:val="00EB1EE7"/>
    <w:rsid w:val="00ED311E"/>
    <w:rsid w:val="00ED3726"/>
    <w:rsid w:val="00EE4603"/>
    <w:rsid w:val="00EF2FF7"/>
    <w:rsid w:val="00F028AD"/>
    <w:rsid w:val="00F05E74"/>
    <w:rsid w:val="00F217BA"/>
    <w:rsid w:val="00F24467"/>
    <w:rsid w:val="00F250E5"/>
    <w:rsid w:val="00F27D9E"/>
    <w:rsid w:val="00F32255"/>
    <w:rsid w:val="00F434D7"/>
    <w:rsid w:val="00F465BA"/>
    <w:rsid w:val="00F5398C"/>
    <w:rsid w:val="00F54EBD"/>
    <w:rsid w:val="00F567EA"/>
    <w:rsid w:val="00F622CF"/>
    <w:rsid w:val="00F6290F"/>
    <w:rsid w:val="00F65E88"/>
    <w:rsid w:val="00F7123C"/>
    <w:rsid w:val="00F729BB"/>
    <w:rsid w:val="00F81A8E"/>
    <w:rsid w:val="00F9276A"/>
    <w:rsid w:val="00F92907"/>
    <w:rsid w:val="00F96F3A"/>
    <w:rsid w:val="00FA3EE8"/>
    <w:rsid w:val="00FA4721"/>
    <w:rsid w:val="00FB1CE8"/>
    <w:rsid w:val="00FB408C"/>
    <w:rsid w:val="00FE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292AF6-37F8-4AA7-AE58-FA0B6FFC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250E5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F250E5"/>
    <w:rPr>
      <w:rFonts w:ascii="Times New Roman" w:eastAsia="Arial Unicode MS" w:hAnsi="Times New Roman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F250E5"/>
    <w:pPr>
      <w:spacing w:after="120" w:line="480" w:lineRule="auto"/>
      <w:ind w:left="283"/>
    </w:pPr>
    <w:rPr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F250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qFormat/>
    <w:rsid w:val="00F250E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8CA1-5DCC-48FA-8776-1662F921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Pischoff Katalin</cp:lastModifiedBy>
  <cp:revision>26</cp:revision>
  <cp:lastPrinted>2018-01-16T12:35:00Z</cp:lastPrinted>
  <dcterms:created xsi:type="dcterms:W3CDTF">2016-02-01T13:45:00Z</dcterms:created>
  <dcterms:modified xsi:type="dcterms:W3CDTF">2019-02-05T08:09:00Z</dcterms:modified>
</cp:coreProperties>
</file>